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val="tr-TR"/>
        </w:rPr>
        <w:t>T</w:t>
      </w:r>
      <w:r>
        <w:t xml:space="preserve">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7676E">
        <w:rPr>
          <w:rFonts w:asciiTheme="minorHAnsi" w:eastAsiaTheme="minorHAnsi" w:hAnsiTheme="minorHAnsi" w:cstheme="minorBidi"/>
          <w:sz w:val="22"/>
          <w:szCs w:val="22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CE1ACD1" w:rsidR="005F55DB" w:rsidRPr="0038285F" w:rsidRDefault="00FB6B3C" w:rsidP="00767B02">
      <w:pPr>
        <w:spacing w:before="0" w:after="0" w:line="240" w:lineRule="auto"/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B0FFBF4" wp14:editId="08350FB6">
            <wp:simplePos x="0" y="0"/>
            <wp:positionH relativeFrom="column">
              <wp:posOffset>21590</wp:posOffset>
            </wp:positionH>
            <wp:positionV relativeFrom="paragraph">
              <wp:posOffset>339725</wp:posOffset>
            </wp:positionV>
            <wp:extent cx="6894195" cy="2089785"/>
            <wp:effectExtent l="0" t="0" r="1905" b="5715"/>
            <wp:wrapTopAndBottom/>
            <wp:docPr id="34308700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7005" name="صورة 3430870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DB" w:rsidRPr="0038285F">
        <w:t xml:space="preserve">Step </w:t>
      </w:r>
      <w:r w:rsidR="0038285F">
        <w:t>5</w:t>
      </w:r>
      <w:r w:rsidR="005F55DB" w:rsidRPr="0038285F">
        <w:t>: After the website has fully loaded, stop capturing packets by clicking the red stop button in Wireshark.</w:t>
      </w:r>
    </w:p>
    <w:p w14:paraId="727406DA" w14:textId="19E18CC2" w:rsidR="00F91BBC" w:rsidRDefault="00F91BBC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1315B5AE" w14:textId="4D68608E" w:rsidR="005F55DB" w:rsidRPr="00F91BBC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</w:rPr>
        <w:t>.</w:t>
      </w:r>
    </w:p>
    <w:p w14:paraId="4AC574A6" w14:textId="4B146371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3B2F893D" w14:textId="5B51D7EF" w:rsidR="009A2DB4" w:rsidRPr="00353484" w:rsidRDefault="00564E34" w:rsidP="00353484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5B74C3" wp14:editId="21075A62">
            <wp:simplePos x="0" y="0"/>
            <wp:positionH relativeFrom="column">
              <wp:posOffset>60960</wp:posOffset>
            </wp:positionH>
            <wp:positionV relativeFrom="paragraph">
              <wp:posOffset>1905</wp:posOffset>
            </wp:positionV>
            <wp:extent cx="6858000" cy="2997835"/>
            <wp:effectExtent l="0" t="0" r="0" b="0"/>
            <wp:wrapTopAndBottom/>
            <wp:docPr id="108902981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29818" name="صورة 1089029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44DDB5" w14:textId="70C5A1C5" w:rsidR="00B318F9" w:rsidRPr="00871DD1" w:rsidRDefault="005A7551" w:rsidP="00B318F9">
      <w:pPr>
        <w:rPr>
          <w:color w:val="146194" w:themeColor="text2"/>
        </w:rPr>
      </w:pPr>
      <w:r w:rsidRPr="00871DD1">
        <w:rPr>
          <w:b/>
          <w:bCs/>
          <w:color w:val="146194" w:themeColor="text2"/>
        </w:rPr>
        <w:t>Request</w:t>
      </w:r>
      <w:r w:rsidR="00261823" w:rsidRPr="00871DD1">
        <w:rPr>
          <w:b/>
          <w:bCs/>
          <w:color w:val="146194" w:themeColor="text2"/>
        </w:rPr>
        <w:t xml:space="preserve"> Method </w:t>
      </w:r>
      <w:r w:rsidRPr="00871DD1">
        <w:rPr>
          <w:b/>
          <w:bCs/>
          <w:color w:val="146194" w:themeColor="text2"/>
        </w:rPr>
        <w:t xml:space="preserve">: </w:t>
      </w:r>
      <w:r w:rsidR="00405D40" w:rsidRPr="00871DD1">
        <w:rPr>
          <w:color w:val="146194" w:themeColor="text2"/>
        </w:rPr>
        <w:t>GET</w:t>
      </w:r>
    </w:p>
    <w:p w14:paraId="0A40D8F5" w14:textId="42E6B2FE" w:rsidR="00405D40" w:rsidRPr="00871DD1" w:rsidRDefault="00163B3E" w:rsidP="00B318F9">
      <w:pPr>
        <w:rPr>
          <w:color w:val="146194" w:themeColor="text2"/>
        </w:rPr>
      </w:pPr>
      <w:r w:rsidRPr="00871DD1">
        <w:rPr>
          <w:b/>
          <w:bCs/>
          <w:color w:val="146194" w:themeColor="text2"/>
        </w:rPr>
        <w:t xml:space="preserve">Request </w:t>
      </w:r>
      <w:r w:rsidR="00405D40" w:rsidRPr="00871DD1">
        <w:rPr>
          <w:b/>
          <w:bCs/>
          <w:color w:val="146194" w:themeColor="text2"/>
        </w:rPr>
        <w:t>URL :</w:t>
      </w:r>
      <w:r w:rsidR="00B24EF7" w:rsidRPr="00871DD1">
        <w:rPr>
          <w:b/>
          <w:bCs/>
          <w:color w:val="146194" w:themeColor="text2"/>
        </w:rPr>
        <w:t xml:space="preserve"> </w:t>
      </w:r>
      <w:r w:rsidR="00B24EF7" w:rsidRPr="00871DD1">
        <w:rPr>
          <w:color w:val="146194" w:themeColor="text2"/>
        </w:rPr>
        <w:t>http</w:t>
      </w:r>
      <w:r w:rsidR="005A05FF" w:rsidRPr="00871DD1">
        <w:rPr>
          <w:color w:val="146194" w:themeColor="text2"/>
        </w:rPr>
        <w:t>://www.neverssl.com/online</w:t>
      </w:r>
    </w:p>
    <w:p w14:paraId="341A630C" w14:textId="735690D5" w:rsidR="0036056F" w:rsidRPr="00871DD1" w:rsidRDefault="0036056F" w:rsidP="00B318F9">
      <w:pPr>
        <w:rPr>
          <w:color w:val="146194" w:themeColor="text2"/>
        </w:rPr>
      </w:pPr>
      <w:r w:rsidRPr="00871DD1">
        <w:rPr>
          <w:b/>
          <w:bCs/>
          <w:color w:val="146194" w:themeColor="text2"/>
        </w:rPr>
        <w:t xml:space="preserve">Response Method : </w:t>
      </w:r>
      <w:r w:rsidRPr="00871DD1">
        <w:rPr>
          <w:color w:val="146194" w:themeColor="text2"/>
        </w:rPr>
        <w:t xml:space="preserve">200 OK </w:t>
      </w:r>
    </w:p>
    <w:p w14:paraId="733167DB" w14:textId="77777777" w:rsidR="00BB3A1C" w:rsidRDefault="00BB3A1C" w:rsidP="00B318F9"/>
    <w:p w14:paraId="72286653" w14:textId="77777777" w:rsidR="00B318F9" w:rsidRPr="00B318F9" w:rsidRDefault="00B318F9" w:rsidP="00B318F9"/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A9C055D" w14:textId="6F371823" w:rsidR="005F55DB" w:rsidRDefault="00015B10" w:rsidP="00767B02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D5072B" wp14:editId="0D68C243">
            <wp:simplePos x="0" y="0"/>
            <wp:positionH relativeFrom="column">
              <wp:posOffset>-30480</wp:posOffset>
            </wp:positionH>
            <wp:positionV relativeFrom="paragraph">
              <wp:posOffset>151130</wp:posOffset>
            </wp:positionV>
            <wp:extent cx="6814185" cy="2602230"/>
            <wp:effectExtent l="0" t="0" r="5715" b="7620"/>
            <wp:wrapTopAndBottom/>
            <wp:docPr id="23966687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6879" name="صورة 2396668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9E1B2" w14:textId="77777777" w:rsidR="00871DD1" w:rsidRDefault="00871DD1" w:rsidP="00767B02">
      <w:pPr>
        <w:spacing w:before="0" w:after="0" w:line="240" w:lineRule="auto"/>
      </w:pPr>
    </w:p>
    <w:p w14:paraId="430D235B" w14:textId="77777777" w:rsidR="00871DD1" w:rsidRDefault="00871DD1" w:rsidP="00767B02">
      <w:pPr>
        <w:spacing w:before="0" w:after="0" w:line="240" w:lineRule="auto"/>
      </w:pPr>
    </w:p>
    <w:p w14:paraId="3B5870CF" w14:textId="4ACE80FC" w:rsidR="00695AA4" w:rsidRDefault="00695AA4" w:rsidP="00767B02">
      <w:pPr>
        <w:spacing w:before="0" w:after="0" w:line="240" w:lineRule="auto"/>
      </w:pPr>
    </w:p>
    <w:p w14:paraId="5FA1BFB1" w14:textId="77777777" w:rsidR="00015B10" w:rsidRDefault="00015B10" w:rsidP="00767B02">
      <w:pPr>
        <w:spacing w:before="0" w:after="0" w:line="240" w:lineRule="auto"/>
      </w:pPr>
    </w:p>
    <w:p w14:paraId="6E1FE6A1" w14:textId="5103088E" w:rsidR="006965E8" w:rsidRDefault="006965E8" w:rsidP="00767B02">
      <w:pPr>
        <w:spacing w:before="0" w:after="0" w:line="240" w:lineRule="auto"/>
      </w:pPr>
      <w:r w:rsidRPr="00963ACF">
        <w:rPr>
          <w:b/>
          <w:bCs/>
        </w:rPr>
        <w:t>Step 3</w:t>
      </w:r>
      <w:r>
        <w:t>: Right-click on the packet and select "Follow" -&gt; "TCP Stream".</w:t>
      </w:r>
    </w:p>
    <w:p w14:paraId="6B96DDF2" w14:textId="5B43C1B7" w:rsidR="00A07E2D" w:rsidRDefault="00A07E2D" w:rsidP="00015B10">
      <w:pPr>
        <w:spacing w:before="0" w:after="0" w:line="240" w:lineRule="auto"/>
      </w:pPr>
      <w:r w:rsidRPr="00963ACF">
        <w:rPr>
          <w:b/>
          <w:bCs/>
        </w:rPr>
        <w:t>Step 4:</w:t>
      </w:r>
      <w:r>
        <w:t xml:space="preserve"> This shows the entire conversation between the client and server.</w:t>
      </w:r>
    </w:p>
    <w:p w14:paraId="66773F63" w14:textId="77777777" w:rsidR="006965E8" w:rsidRDefault="006965E8" w:rsidP="00767B02">
      <w:pPr>
        <w:spacing w:before="0" w:after="0" w:line="240" w:lineRule="auto"/>
      </w:pPr>
    </w:p>
    <w:p w14:paraId="32EFE287" w14:textId="4AE111F1" w:rsidR="004747DC" w:rsidRDefault="00015B10" w:rsidP="00767B02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AE6B19" wp14:editId="61F2D798">
            <wp:simplePos x="0" y="0"/>
            <wp:positionH relativeFrom="column">
              <wp:posOffset>4445</wp:posOffset>
            </wp:positionH>
            <wp:positionV relativeFrom="paragraph">
              <wp:posOffset>110490</wp:posOffset>
            </wp:positionV>
            <wp:extent cx="6858000" cy="2927350"/>
            <wp:effectExtent l="0" t="0" r="0" b="6350"/>
            <wp:wrapTopAndBottom/>
            <wp:docPr id="8059559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5597" name="صورة 805955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DA25A3" w14:textId="77777777" w:rsidR="008D1472" w:rsidRDefault="008D1472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1BC7C38" w14:textId="77777777" w:rsidR="00015B10" w:rsidRDefault="00015B10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736D386F" w14:textId="77777777" w:rsidR="00192B1B" w:rsidRDefault="00192B1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658B647A" w14:textId="77777777" w:rsidR="00192B1B" w:rsidRDefault="00192B1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58DB3934" w14:textId="77777777" w:rsidR="00192B1B" w:rsidRDefault="00192B1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2A205F79" w14:textId="77777777" w:rsidR="00192B1B" w:rsidRDefault="00192B1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4E86C362" w14:textId="06219918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</w:t>
      </w:r>
      <w:proofErr w:type="spellStart"/>
      <w:r w:rsidR="00111895">
        <w:t>git</w:t>
      </w:r>
      <w:proofErr w:type="spellEnd"/>
      <w:r w:rsidR="00111895">
        <w:t xml:space="preserve"> repository. </w:t>
      </w:r>
    </w:p>
    <w:p w14:paraId="411672DB" w14:textId="3C0E75CD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3F777D63" w14:textId="1BBF7046" w:rsidR="004B7FEC" w:rsidRDefault="00D53951" w:rsidP="00767B02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843BD7" wp14:editId="0E5F1CC0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6858000" cy="3556000"/>
            <wp:effectExtent l="0" t="0" r="0" b="6350"/>
            <wp:wrapTopAndBottom/>
            <wp:docPr id="61843193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1931" name="صورة 6184319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03FB" w14:textId="55EA6206" w:rsidR="004B7FEC" w:rsidRPr="005F55DB" w:rsidRDefault="004B7FEC" w:rsidP="00767B02">
      <w:pPr>
        <w:spacing w:before="0" w:after="0" w:line="240" w:lineRule="auto"/>
      </w:pPr>
    </w:p>
    <w:p w14:paraId="5F2CFCED" w14:textId="77777777" w:rsidR="008D1472" w:rsidRDefault="008D1472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665C4AE3" w14:textId="77777777" w:rsidR="00192B1B" w:rsidRDefault="00192B1B" w:rsidP="00641D88">
      <w:pPr>
        <w:rPr>
          <w:b/>
          <w:bCs/>
        </w:rPr>
      </w:pPr>
    </w:p>
    <w:p w14:paraId="29F9E1AE" w14:textId="77777777" w:rsidR="00192B1B" w:rsidRDefault="00192B1B" w:rsidP="00641D88">
      <w:pPr>
        <w:rPr>
          <w:b/>
          <w:bCs/>
        </w:rPr>
      </w:pPr>
    </w:p>
    <w:p w14:paraId="09B33FD2" w14:textId="77777777" w:rsidR="00192B1B" w:rsidRDefault="00192B1B" w:rsidP="00641D88">
      <w:pPr>
        <w:rPr>
          <w:b/>
          <w:bCs/>
        </w:rPr>
      </w:pPr>
    </w:p>
    <w:p w14:paraId="7B059BD3" w14:textId="77777777" w:rsidR="00192B1B" w:rsidRDefault="00192B1B" w:rsidP="00641D88">
      <w:pPr>
        <w:rPr>
          <w:b/>
          <w:bCs/>
        </w:rPr>
      </w:pPr>
    </w:p>
    <w:p w14:paraId="762BE4A7" w14:textId="77777777" w:rsidR="00192B1B" w:rsidRDefault="00192B1B" w:rsidP="00641D88">
      <w:pPr>
        <w:rPr>
          <w:b/>
          <w:bCs/>
        </w:rPr>
      </w:pPr>
    </w:p>
    <w:p w14:paraId="7D68B584" w14:textId="2137D67B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UDP Packets</w:t>
      </w:r>
    </w:p>
    <w:p w14:paraId="15C76E75" w14:textId="663F1DE8" w:rsidR="005F55DB" w:rsidRP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481B9371" w14:textId="7074A1F1" w:rsidR="00C06880" w:rsidRDefault="005F55DB" w:rsidP="00C06880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</w:t>
      </w:r>
      <w:r w:rsidR="009D7553">
        <w:t>.</w:t>
      </w:r>
    </w:p>
    <w:p w14:paraId="0284402D" w14:textId="56168FE8" w:rsidR="00E6689B" w:rsidRDefault="00E6689B" w:rsidP="00767B02">
      <w:pPr>
        <w:spacing w:before="0" w:after="0" w:line="240" w:lineRule="auto"/>
      </w:pPr>
    </w:p>
    <w:p w14:paraId="3001E9DF" w14:textId="19F493B0" w:rsidR="00E6689B" w:rsidRDefault="00E6689B" w:rsidP="00767B02">
      <w:pPr>
        <w:spacing w:before="0" w:after="0" w:line="240" w:lineRule="auto"/>
        <w:rPr>
          <w:rtl/>
        </w:rPr>
      </w:pPr>
    </w:p>
    <w:p w14:paraId="789778FD" w14:textId="77777777" w:rsidR="00C5232E" w:rsidRDefault="00C5232E" w:rsidP="00767B02">
      <w:pPr>
        <w:spacing w:before="0" w:after="0" w:line="240" w:lineRule="auto"/>
        <w:rPr>
          <w:rtl/>
        </w:rPr>
      </w:pPr>
    </w:p>
    <w:p w14:paraId="135620CB" w14:textId="77777777" w:rsidR="00C5232E" w:rsidRDefault="00C5232E" w:rsidP="00767B02">
      <w:pPr>
        <w:spacing w:before="0" w:after="0" w:line="240" w:lineRule="auto"/>
        <w:rPr>
          <w:rtl/>
        </w:rPr>
      </w:pPr>
    </w:p>
    <w:p w14:paraId="0309315C" w14:textId="77777777" w:rsidR="00C5232E" w:rsidRDefault="00C5232E" w:rsidP="00767B02">
      <w:pPr>
        <w:spacing w:before="0" w:after="0" w:line="240" w:lineRule="auto"/>
        <w:rPr>
          <w:rtl/>
        </w:rPr>
      </w:pPr>
    </w:p>
    <w:p w14:paraId="1C24F389" w14:textId="77777777" w:rsidR="00C5232E" w:rsidRDefault="00C5232E" w:rsidP="00767B02">
      <w:pPr>
        <w:spacing w:before="0" w:after="0" w:line="240" w:lineRule="auto"/>
        <w:rPr>
          <w:rtl/>
        </w:rPr>
      </w:pPr>
    </w:p>
    <w:p w14:paraId="1248FD14" w14:textId="77777777" w:rsidR="00C5232E" w:rsidRDefault="00C5232E" w:rsidP="00767B02">
      <w:pPr>
        <w:spacing w:before="0" w:after="0" w:line="240" w:lineRule="auto"/>
        <w:rPr>
          <w:rtl/>
        </w:rPr>
      </w:pPr>
    </w:p>
    <w:p w14:paraId="47C7BE05" w14:textId="2E411CA8" w:rsidR="00C5232E" w:rsidRDefault="003A72FA" w:rsidP="00767B02">
      <w:pPr>
        <w:spacing w:before="0"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F9533C" wp14:editId="6215390C">
            <wp:simplePos x="0" y="0"/>
            <wp:positionH relativeFrom="column">
              <wp:posOffset>-69850</wp:posOffset>
            </wp:positionH>
            <wp:positionV relativeFrom="paragraph">
              <wp:posOffset>253365</wp:posOffset>
            </wp:positionV>
            <wp:extent cx="6858000" cy="2715260"/>
            <wp:effectExtent l="0" t="0" r="0" b="8890"/>
            <wp:wrapTopAndBottom/>
            <wp:docPr id="51334626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6262" name="صورة 5133462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DC238A" w14:textId="77777777" w:rsidR="00C5232E" w:rsidRDefault="00C5232E" w:rsidP="00767B02">
      <w:pPr>
        <w:spacing w:before="0" w:after="0" w:line="240" w:lineRule="auto"/>
        <w:rPr>
          <w:rtl/>
        </w:rPr>
      </w:pPr>
    </w:p>
    <w:p w14:paraId="086E53D6" w14:textId="63D2646B" w:rsidR="006212E0" w:rsidRPr="00DA46F1" w:rsidRDefault="0014515A" w:rsidP="006212E0">
      <w:pPr>
        <w:spacing w:before="0" w:after="0" w:line="240" w:lineRule="auto"/>
        <w:rPr>
          <w:b/>
          <w:bCs/>
          <w:color w:val="146194" w:themeColor="text2"/>
        </w:rPr>
      </w:pPr>
      <w:r w:rsidRPr="00DA46F1">
        <w:rPr>
          <w:b/>
          <w:bCs/>
          <w:color w:val="146194" w:themeColor="text2"/>
        </w:rPr>
        <w:t xml:space="preserve">Data : </w:t>
      </w:r>
      <w:r w:rsidR="004B1B5C" w:rsidRPr="00DA46F1">
        <w:rPr>
          <w:b/>
          <w:bCs/>
          <w:color w:val="146194" w:themeColor="text2"/>
        </w:rPr>
        <w:t>97 bytes.</w:t>
      </w:r>
    </w:p>
    <w:p w14:paraId="68D8F15A" w14:textId="77777777" w:rsidR="005411FD" w:rsidRPr="005F55DB" w:rsidRDefault="005411FD" w:rsidP="00767B02">
      <w:pPr>
        <w:spacing w:before="0" w:after="0" w:line="240" w:lineRule="auto"/>
      </w:pPr>
    </w:p>
    <w:p w14:paraId="7C75840B" w14:textId="62147BF5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DBDCA4A" w14:textId="77777777" w:rsidR="00E73A79" w:rsidRDefault="00E73A79" w:rsidP="00767B02">
      <w:pPr>
        <w:spacing w:before="0" w:after="0" w:line="240" w:lineRule="auto"/>
      </w:pPr>
    </w:p>
    <w:p w14:paraId="1E914587" w14:textId="4378A1E9" w:rsidR="00E73A79" w:rsidRPr="00FF0690" w:rsidRDefault="00987C92" w:rsidP="00761B4F">
      <w:pPr>
        <w:spacing w:before="0" w:after="0" w:line="240" w:lineRule="auto"/>
        <w:rPr>
          <w:color w:val="146194" w:themeColor="text2"/>
        </w:rPr>
      </w:pPr>
      <w:r w:rsidRPr="003A72FA">
        <w:rPr>
          <w:b/>
          <w:bCs/>
          <w:color w:val="052F61" w:themeColor="accent1"/>
        </w:rPr>
        <w:t xml:space="preserve">TCP header </w:t>
      </w:r>
      <w:r w:rsidR="0094370F" w:rsidRPr="003A72FA">
        <w:rPr>
          <w:b/>
          <w:bCs/>
          <w:color w:val="052F61" w:themeColor="accent1"/>
        </w:rPr>
        <w:t>(20-60 bytes)</w:t>
      </w:r>
      <w:r w:rsidR="0094370F" w:rsidRPr="0059646B">
        <w:rPr>
          <w:b/>
          <w:bCs/>
        </w:rPr>
        <w:t>:</w:t>
      </w:r>
      <w:r w:rsidR="0094370F">
        <w:t xml:space="preserve"> </w:t>
      </w:r>
      <w:r w:rsidR="00BE2EFB" w:rsidRPr="00FF0690">
        <w:rPr>
          <w:color w:val="146194" w:themeColor="text2"/>
        </w:rPr>
        <w:t>include S</w:t>
      </w:r>
      <w:r w:rsidR="0094370F" w:rsidRPr="00FF0690">
        <w:rPr>
          <w:color w:val="146194" w:themeColor="text2"/>
        </w:rPr>
        <w:t xml:space="preserve">ource </w:t>
      </w:r>
      <w:r w:rsidR="00BE2EFB" w:rsidRPr="00FF0690">
        <w:rPr>
          <w:color w:val="146194" w:themeColor="text2"/>
        </w:rPr>
        <w:t>P</w:t>
      </w:r>
      <w:r w:rsidR="0094370F" w:rsidRPr="00FF0690">
        <w:rPr>
          <w:color w:val="146194" w:themeColor="text2"/>
        </w:rPr>
        <w:t>ort,</w:t>
      </w:r>
      <w:r w:rsidR="00FF6BB6" w:rsidRPr="00FF0690">
        <w:rPr>
          <w:color w:val="146194" w:themeColor="text2"/>
        </w:rPr>
        <w:t xml:space="preserve"> </w:t>
      </w:r>
      <w:r w:rsidR="00BE2EFB" w:rsidRPr="00FF0690">
        <w:rPr>
          <w:color w:val="146194" w:themeColor="text2"/>
        </w:rPr>
        <w:t>D</w:t>
      </w:r>
      <w:r w:rsidR="00C95AD6" w:rsidRPr="00FF0690">
        <w:rPr>
          <w:color w:val="146194" w:themeColor="text2"/>
        </w:rPr>
        <w:t>estination</w:t>
      </w:r>
      <w:r w:rsidR="007F3CB2" w:rsidRPr="00FF0690">
        <w:rPr>
          <w:color w:val="146194" w:themeColor="text2"/>
        </w:rPr>
        <w:t xml:space="preserve"> </w:t>
      </w:r>
      <w:r w:rsidR="00BE2EFB" w:rsidRPr="00FF0690">
        <w:rPr>
          <w:color w:val="146194" w:themeColor="text2"/>
        </w:rPr>
        <w:t>P</w:t>
      </w:r>
      <w:r w:rsidR="007F3CB2" w:rsidRPr="00FF0690">
        <w:rPr>
          <w:color w:val="146194" w:themeColor="text2"/>
        </w:rPr>
        <w:t xml:space="preserve">ort, </w:t>
      </w:r>
      <w:r w:rsidR="004D2CF0" w:rsidRPr="00FF0690">
        <w:rPr>
          <w:color w:val="146194" w:themeColor="text2"/>
        </w:rPr>
        <w:t>Sequence Number,</w:t>
      </w:r>
      <w:r w:rsidR="00FF6BB6" w:rsidRPr="00FF0690">
        <w:rPr>
          <w:color w:val="146194" w:themeColor="text2"/>
        </w:rPr>
        <w:t xml:space="preserve"> </w:t>
      </w:r>
      <w:r w:rsidR="00254EBF" w:rsidRPr="00FF0690">
        <w:rPr>
          <w:color w:val="146194" w:themeColor="text2"/>
        </w:rPr>
        <w:t>Acknowledgment Number,</w:t>
      </w:r>
      <w:r w:rsidR="0059646B" w:rsidRPr="00FF0690">
        <w:rPr>
          <w:color w:val="146194" w:themeColor="text2"/>
        </w:rPr>
        <w:t xml:space="preserve"> </w:t>
      </w:r>
      <w:r w:rsidR="00571C95" w:rsidRPr="00FF0690">
        <w:rPr>
          <w:color w:val="146194" w:themeColor="text2"/>
        </w:rPr>
        <w:t>Header Length,</w:t>
      </w:r>
      <w:r w:rsidR="0059646B" w:rsidRPr="00FF0690">
        <w:rPr>
          <w:color w:val="146194" w:themeColor="text2"/>
        </w:rPr>
        <w:t xml:space="preserve"> </w:t>
      </w:r>
      <w:r w:rsidR="00F22224" w:rsidRPr="00FF0690">
        <w:rPr>
          <w:color w:val="146194" w:themeColor="text2"/>
        </w:rPr>
        <w:t>Flags (Control Bits</w:t>
      </w:r>
      <w:r w:rsidR="00764387" w:rsidRPr="00FF0690">
        <w:rPr>
          <w:color w:val="146194" w:themeColor="text2"/>
        </w:rPr>
        <w:t xml:space="preserve">: </w:t>
      </w:r>
      <w:r w:rsidR="00FF6BB6" w:rsidRPr="00FF0690">
        <w:rPr>
          <w:color w:val="146194" w:themeColor="text2"/>
        </w:rPr>
        <w:t xml:space="preserve">Includes SYN, ACK, FIN, RST, PSH, and URG </w:t>
      </w:r>
      <w:r w:rsidR="00F22224" w:rsidRPr="00FF0690">
        <w:rPr>
          <w:color w:val="146194" w:themeColor="text2"/>
        </w:rPr>
        <w:t>),</w:t>
      </w:r>
      <w:r w:rsidR="00F12433" w:rsidRPr="00FF0690">
        <w:rPr>
          <w:color w:val="146194" w:themeColor="text2"/>
        </w:rPr>
        <w:t>Window Size,</w:t>
      </w:r>
      <w:r w:rsidR="0059646B" w:rsidRPr="00FF0690">
        <w:rPr>
          <w:color w:val="146194" w:themeColor="text2"/>
        </w:rPr>
        <w:t xml:space="preserve"> </w:t>
      </w:r>
      <w:r w:rsidR="00015287" w:rsidRPr="00FF0690">
        <w:rPr>
          <w:color w:val="146194" w:themeColor="text2"/>
        </w:rPr>
        <w:t>Checksum,</w:t>
      </w:r>
      <w:r w:rsidR="0059646B" w:rsidRPr="00FF0690">
        <w:rPr>
          <w:color w:val="146194" w:themeColor="text2"/>
        </w:rPr>
        <w:t xml:space="preserve"> </w:t>
      </w:r>
      <w:r w:rsidR="005224B2" w:rsidRPr="00FF0690">
        <w:rPr>
          <w:color w:val="146194" w:themeColor="text2"/>
        </w:rPr>
        <w:t>Urgent Pointer,</w:t>
      </w:r>
      <w:r w:rsidR="0029541B">
        <w:rPr>
          <w:color w:val="146194" w:themeColor="text2"/>
        </w:rPr>
        <w:t xml:space="preserve"> and </w:t>
      </w:r>
      <w:r w:rsidR="00764387" w:rsidRPr="00FF0690">
        <w:rPr>
          <w:color w:val="146194" w:themeColor="text2"/>
        </w:rPr>
        <w:t>Options</w:t>
      </w:r>
      <w:r w:rsidR="00024798">
        <w:rPr>
          <w:color w:val="146194" w:themeColor="text2"/>
        </w:rPr>
        <w:t>.</w:t>
      </w:r>
    </w:p>
    <w:p w14:paraId="46254DFD" w14:textId="51D158A1" w:rsidR="0059646B" w:rsidRPr="00FF0690" w:rsidRDefault="0059646B" w:rsidP="00767B02">
      <w:pPr>
        <w:spacing w:before="0" w:after="0" w:line="240" w:lineRule="auto"/>
        <w:rPr>
          <w:color w:val="032348" w:themeColor="accent1" w:themeShade="BF"/>
        </w:rPr>
      </w:pPr>
    </w:p>
    <w:p w14:paraId="0F77A1E8" w14:textId="71DF4050" w:rsidR="00511DA1" w:rsidRPr="00FF0690" w:rsidRDefault="0059646B" w:rsidP="00677256">
      <w:pPr>
        <w:spacing w:before="0" w:after="0" w:line="240" w:lineRule="auto"/>
        <w:rPr>
          <w:b/>
          <w:bCs/>
          <w:color w:val="146194" w:themeColor="text2"/>
        </w:rPr>
      </w:pPr>
      <w:r w:rsidRPr="00FF0690">
        <w:rPr>
          <w:b/>
          <w:bCs/>
          <w:color w:val="032348" w:themeColor="accent1" w:themeShade="BF"/>
        </w:rPr>
        <w:t>UDP header (</w:t>
      </w:r>
      <w:r w:rsidR="005E1EE4" w:rsidRPr="00FF0690">
        <w:rPr>
          <w:b/>
          <w:bCs/>
          <w:color w:val="032348" w:themeColor="accent1" w:themeShade="BF"/>
        </w:rPr>
        <w:t>8 bytes)</w:t>
      </w:r>
      <w:r w:rsidR="005E1EE4" w:rsidRPr="00FF0690">
        <w:rPr>
          <w:color w:val="032348" w:themeColor="accent1" w:themeShade="BF"/>
        </w:rPr>
        <w:t>:</w:t>
      </w:r>
      <w:r w:rsidR="00AB6748" w:rsidRPr="00FF0690">
        <w:rPr>
          <w:color w:val="032348" w:themeColor="accent1" w:themeShade="BF"/>
        </w:rPr>
        <w:t xml:space="preserve"> </w:t>
      </w:r>
      <w:r w:rsidR="00AB6748" w:rsidRPr="00FF0690">
        <w:rPr>
          <w:color w:val="146194" w:themeColor="text2"/>
        </w:rPr>
        <w:t>inc</w:t>
      </w:r>
      <w:r w:rsidR="00BE2EFB" w:rsidRPr="00FF0690">
        <w:rPr>
          <w:color w:val="146194" w:themeColor="text2"/>
        </w:rPr>
        <w:t xml:space="preserve">lude </w:t>
      </w:r>
      <w:r w:rsidR="009C7489" w:rsidRPr="00FF0690">
        <w:rPr>
          <w:color w:val="146194" w:themeColor="text2"/>
        </w:rPr>
        <w:t>Source Port ,</w:t>
      </w:r>
      <w:r w:rsidR="00696241" w:rsidRPr="00FF0690">
        <w:rPr>
          <w:color w:val="146194" w:themeColor="text2"/>
        </w:rPr>
        <w:t>Destination Port ,</w:t>
      </w:r>
      <w:r w:rsidR="00677256" w:rsidRPr="00FF0690">
        <w:rPr>
          <w:rFonts w:eastAsia="Times New Roman"/>
          <w:color w:val="146194" w:themeColor="text2"/>
        </w:rPr>
        <w:t xml:space="preserve"> Length</w:t>
      </w:r>
      <w:r w:rsidR="00677256" w:rsidRPr="00FF0690">
        <w:rPr>
          <w:b/>
          <w:bCs/>
          <w:color w:val="146194" w:themeColor="text2"/>
        </w:rPr>
        <w:t xml:space="preserve"> ,</w:t>
      </w:r>
      <w:r w:rsidR="00E87BF5" w:rsidRPr="00FF0690">
        <w:rPr>
          <w:color w:val="146194" w:themeColor="text2"/>
        </w:rPr>
        <w:t>Checksum</w:t>
      </w:r>
      <w:r w:rsidR="00E87BF5" w:rsidRPr="00FF0690">
        <w:rPr>
          <w:b/>
          <w:bCs/>
          <w:color w:val="146194" w:themeColor="text2"/>
        </w:rPr>
        <w:t>.</w:t>
      </w:r>
    </w:p>
    <w:p w14:paraId="035FC79F" w14:textId="77777777" w:rsidR="00E87BF5" w:rsidRDefault="00E87BF5" w:rsidP="00677256">
      <w:pPr>
        <w:spacing w:before="0" w:after="0" w:line="240" w:lineRule="auto"/>
        <w:rPr>
          <w:b/>
          <w:bCs/>
        </w:rPr>
      </w:pPr>
    </w:p>
    <w:p w14:paraId="21A9A8E9" w14:textId="77777777" w:rsidR="000B04E8" w:rsidRDefault="000B04E8" w:rsidP="00677256">
      <w:pPr>
        <w:spacing w:before="0" w:after="0" w:line="240" w:lineRule="auto"/>
        <w:rPr>
          <w:b/>
          <w:bCs/>
        </w:rPr>
      </w:pPr>
    </w:p>
    <w:p w14:paraId="17112247" w14:textId="77777777" w:rsidR="000B04E8" w:rsidRDefault="000B04E8" w:rsidP="00677256">
      <w:pPr>
        <w:spacing w:before="0" w:after="0" w:line="240" w:lineRule="auto"/>
        <w:rPr>
          <w:b/>
          <w:bCs/>
          <w:rtl/>
        </w:rPr>
      </w:pPr>
    </w:p>
    <w:p w14:paraId="439B0124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6BDF5C3C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726B3AC8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5587959B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3E109F2D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78CDCDA7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5910C859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619CF55E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48167798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38458A0E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2178EB9E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44C0903F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58794F53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162674AD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2006F265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6E6A713E" w14:textId="77777777" w:rsidR="000C40C5" w:rsidRDefault="000C40C5" w:rsidP="00677256">
      <w:pPr>
        <w:spacing w:before="0" w:after="0" w:line="240" w:lineRule="auto"/>
        <w:rPr>
          <w:b/>
          <w:bCs/>
          <w:rtl/>
        </w:rPr>
      </w:pPr>
    </w:p>
    <w:p w14:paraId="53E1D2E9" w14:textId="77777777" w:rsidR="000C40C5" w:rsidRPr="005E4E4B" w:rsidRDefault="000C40C5" w:rsidP="00677256">
      <w:pPr>
        <w:spacing w:before="0" w:after="0" w:line="240" w:lineRule="auto"/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lastRenderedPageBreak/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304D41E3" w:rsidR="004C072B" w:rsidRDefault="004C072B" w:rsidP="004C072B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65F3D791" w:rsidR="00800CDB" w:rsidRPr="006104D5" w:rsidRDefault="00F3378F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74295B85" w:rsidR="00800CDB" w:rsidRPr="006104D5" w:rsidRDefault="00B9611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is connection-oriented and establishes a connection using a three-way handshake (SYN, SYN-ACK, ACK) before data transfer. It ensures data delivery and retransmits lost packets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20842833" w:rsidR="00800CDB" w:rsidRDefault="00E607B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rPr>
                <w:rFonts w:eastAsia="Times New Roman"/>
              </w:rP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6CEE979A" w:rsidR="00800CDB" w:rsidRDefault="0069025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ensures data integrity with a checksum and maintains the correct order of packets using sequence numbers. It also uses acknowledgments (ACKs) to confirm packet delivery.</w:t>
            </w:r>
          </w:p>
        </w:tc>
      </w:tr>
    </w:tbl>
    <w:p w14:paraId="183CF431" w14:textId="2A1FBF26" w:rsidR="0091503F" w:rsidRDefault="0091503F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BE9C37E" w14:textId="38EB9B59" w:rsidR="00666B17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</w:rPr>
        <w:t>.</w:t>
      </w:r>
    </w:p>
    <w:p w14:paraId="01020AF1" w14:textId="6E5D0C8C" w:rsidR="002D2B80" w:rsidRDefault="002D2B80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90B5A2" w14:textId="77777777" w:rsidR="00E666C7" w:rsidRDefault="00E666C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Web Browsing (HTTP/HTTPS)</w:t>
            </w:r>
          </w:p>
          <w:p w14:paraId="1E94FB2B" w14:textId="77777777" w:rsidR="00E666C7" w:rsidRDefault="00E666C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Email Services (SMTP, IMAP, POP3)</w:t>
            </w:r>
          </w:p>
          <w:p w14:paraId="54746900" w14:textId="77777777" w:rsidR="00E666C7" w:rsidRDefault="00E666C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File Transfers (FTP, SFTP)</w:t>
            </w:r>
          </w:p>
          <w:p w14:paraId="10ED10AD" w14:textId="77777777" w:rsidR="00E666C7" w:rsidRDefault="00E666C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Remote Access (SSH, Telnet)</w:t>
            </w:r>
          </w:p>
          <w:p w14:paraId="71A570FF" w14:textId="77777777" w:rsidR="00E666C7" w:rsidRDefault="00E666C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Database Communication (MySQL, PostgreSQL)</w:t>
            </w:r>
          </w:p>
          <w:p w14:paraId="4A8A4014" w14:textId="77777777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6A4C6D" w14:textId="77777777" w:rsidR="00114BF5" w:rsidRDefault="0041510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Streaming Media (YouTube, Netflix)</w:t>
            </w:r>
          </w:p>
          <w:p w14:paraId="52460F1E" w14:textId="77777777" w:rsidR="00415100" w:rsidRDefault="0041510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Online Gaming (low-latency multiplayer)</w:t>
            </w:r>
          </w:p>
          <w:p w14:paraId="4B8BF4CA" w14:textId="77777777" w:rsidR="00415100" w:rsidRDefault="0041510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Voice and Video Calls (VoIP, Zoom, Skype)</w:t>
            </w:r>
          </w:p>
          <w:p w14:paraId="02958A2B" w14:textId="77777777" w:rsidR="00415100" w:rsidRDefault="0041510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DNS Lookups</w:t>
            </w:r>
          </w:p>
          <w:p w14:paraId="0E80F1AF" w14:textId="4576833B" w:rsidR="00415100" w:rsidRPr="006104D5" w:rsidRDefault="0041510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I</w:t>
            </w:r>
            <w:r w:rsidR="004667BB">
              <w:t>O</w:t>
            </w:r>
            <w:r>
              <w:t>T Communication (sensors, smart devices)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9B939" w14:textId="77777777" w:rsidR="00ED4249" w:rsidRDefault="00ED424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Reliable but slower due to connection setup (3-way handshake)</w:t>
            </w:r>
          </w:p>
          <w:p w14:paraId="27D3B3FF" w14:textId="77777777" w:rsidR="00ED4249" w:rsidRDefault="00ED424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Ensures data integrity and packet ordering</w:t>
            </w:r>
          </w:p>
          <w:p w14:paraId="7FAD13E0" w14:textId="77777777" w:rsidR="00ED4249" w:rsidRDefault="00ED424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Supports error correction and retransmission</w:t>
            </w:r>
          </w:p>
          <w:p w14:paraId="2DE07B34" w14:textId="77777777" w:rsidR="00ED4249" w:rsidRDefault="00ED424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Higher network overhead due to control mechanisms</w:t>
            </w:r>
          </w:p>
          <w:p w14:paraId="70D978D9" w14:textId="77777777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5A5730" w14:textId="77777777" w:rsidR="00114BF5" w:rsidRDefault="00D827A4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Faster, low latency due to no connection setup</w:t>
            </w:r>
          </w:p>
          <w:p w14:paraId="376F7D6D" w14:textId="77777777" w:rsidR="00D827A4" w:rsidRDefault="00D827A4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No error correction or packet ordering (packets may arrive out of order)</w:t>
            </w:r>
          </w:p>
          <w:p w14:paraId="510E16BE" w14:textId="77777777" w:rsidR="00D827A4" w:rsidRDefault="00D827A4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Ideal for real-time communication</w:t>
            </w:r>
          </w:p>
          <w:p w14:paraId="2A47026F" w14:textId="248B5489" w:rsidR="00D827A4" w:rsidRDefault="00D827A4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- Lower network overhead and efficient bandwidth usage</w:t>
            </w:r>
          </w:p>
        </w:tc>
      </w:tr>
    </w:tbl>
    <w:p w14:paraId="2E8B5BA7" w14:textId="77777777" w:rsidR="00114BF5" w:rsidRPr="006E6544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C1A4" w14:textId="77777777" w:rsidR="008A0240" w:rsidRDefault="008A0240" w:rsidP="00F16AC0">
      <w:r>
        <w:separator/>
      </w:r>
    </w:p>
  </w:endnote>
  <w:endnote w:type="continuationSeparator" w:id="0">
    <w:p w14:paraId="600B2D2B" w14:textId="77777777" w:rsidR="008A0240" w:rsidRDefault="008A0240" w:rsidP="00F16AC0">
      <w:r>
        <w:continuationSeparator/>
      </w:r>
    </w:p>
  </w:endnote>
  <w:endnote w:type="continuationNotice" w:id="1">
    <w:p w14:paraId="0C6FBB74" w14:textId="77777777" w:rsidR="008A0240" w:rsidRDefault="008A02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6F7D83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2C43" w14:textId="77777777" w:rsidR="008A0240" w:rsidRDefault="008A0240" w:rsidP="00F16AC0">
      <w:r>
        <w:separator/>
      </w:r>
    </w:p>
  </w:footnote>
  <w:footnote w:type="continuationSeparator" w:id="0">
    <w:p w14:paraId="227E8458" w14:textId="77777777" w:rsidR="008A0240" w:rsidRDefault="008A0240" w:rsidP="00F16AC0">
      <w:r>
        <w:continuationSeparator/>
      </w:r>
    </w:p>
  </w:footnote>
  <w:footnote w:type="continuationNotice" w:id="1">
    <w:p w14:paraId="440C8192" w14:textId="77777777" w:rsidR="008A0240" w:rsidRDefault="008A02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287"/>
    <w:rsid w:val="0001598B"/>
    <w:rsid w:val="00015B10"/>
    <w:rsid w:val="000160DE"/>
    <w:rsid w:val="000163D3"/>
    <w:rsid w:val="00016418"/>
    <w:rsid w:val="00022263"/>
    <w:rsid w:val="000232C5"/>
    <w:rsid w:val="000234E5"/>
    <w:rsid w:val="00023E02"/>
    <w:rsid w:val="00024798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66EE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4E8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0C5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599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15A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3B3E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1B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4EBF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823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41B"/>
    <w:rsid w:val="00295D4C"/>
    <w:rsid w:val="00296A78"/>
    <w:rsid w:val="00296F13"/>
    <w:rsid w:val="00297A14"/>
    <w:rsid w:val="00297AC4"/>
    <w:rsid w:val="002A16B6"/>
    <w:rsid w:val="002A1D5F"/>
    <w:rsid w:val="002A2C3A"/>
    <w:rsid w:val="002A3436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47B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484"/>
    <w:rsid w:val="0035362A"/>
    <w:rsid w:val="00355595"/>
    <w:rsid w:val="0035636F"/>
    <w:rsid w:val="00356779"/>
    <w:rsid w:val="00356F7A"/>
    <w:rsid w:val="0036056F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E5A"/>
    <w:rsid w:val="00380F9C"/>
    <w:rsid w:val="003819B3"/>
    <w:rsid w:val="00381B4D"/>
    <w:rsid w:val="0038202C"/>
    <w:rsid w:val="0038224D"/>
    <w:rsid w:val="0038285F"/>
    <w:rsid w:val="003828BE"/>
    <w:rsid w:val="0038369D"/>
    <w:rsid w:val="00385781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A72FA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AA0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245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D40"/>
    <w:rsid w:val="00405F6F"/>
    <w:rsid w:val="00406168"/>
    <w:rsid w:val="00411BF9"/>
    <w:rsid w:val="00412071"/>
    <w:rsid w:val="00414EE6"/>
    <w:rsid w:val="00415100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67BB"/>
    <w:rsid w:val="00467064"/>
    <w:rsid w:val="00467F64"/>
    <w:rsid w:val="004717CF"/>
    <w:rsid w:val="00472435"/>
    <w:rsid w:val="004747DC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1B5C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B7FEC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2CF0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4B2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11F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37E7"/>
    <w:rsid w:val="0056402B"/>
    <w:rsid w:val="00564322"/>
    <w:rsid w:val="005643FD"/>
    <w:rsid w:val="00564E34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C95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646B"/>
    <w:rsid w:val="00597192"/>
    <w:rsid w:val="005A05FF"/>
    <w:rsid w:val="005A09ED"/>
    <w:rsid w:val="005A19DC"/>
    <w:rsid w:val="005A1B7C"/>
    <w:rsid w:val="005A1D65"/>
    <w:rsid w:val="005A290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A755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1EE4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2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4909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04A"/>
    <w:rsid w:val="006735B4"/>
    <w:rsid w:val="00673EDB"/>
    <w:rsid w:val="006746F5"/>
    <w:rsid w:val="00675DAE"/>
    <w:rsid w:val="00676858"/>
    <w:rsid w:val="00676F85"/>
    <w:rsid w:val="00677256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250"/>
    <w:rsid w:val="00690348"/>
    <w:rsid w:val="006914BF"/>
    <w:rsid w:val="00691FDB"/>
    <w:rsid w:val="00692E0F"/>
    <w:rsid w:val="00693FC3"/>
    <w:rsid w:val="006940FF"/>
    <w:rsid w:val="00694325"/>
    <w:rsid w:val="00695300"/>
    <w:rsid w:val="00695AA4"/>
    <w:rsid w:val="00696100"/>
    <w:rsid w:val="00696241"/>
    <w:rsid w:val="0069633D"/>
    <w:rsid w:val="006965E8"/>
    <w:rsid w:val="006A0305"/>
    <w:rsid w:val="006A06C6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4CF7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2520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6F7D83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B4F"/>
    <w:rsid w:val="00761C6E"/>
    <w:rsid w:val="007629B0"/>
    <w:rsid w:val="00762F3A"/>
    <w:rsid w:val="00762FFB"/>
    <w:rsid w:val="0076351F"/>
    <w:rsid w:val="00764021"/>
    <w:rsid w:val="00764387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3CB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1DD1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3D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40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6EFA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70F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3ACF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87C92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DB4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C7489"/>
    <w:rsid w:val="009D0337"/>
    <w:rsid w:val="009D0F42"/>
    <w:rsid w:val="009D2FC7"/>
    <w:rsid w:val="009D3A99"/>
    <w:rsid w:val="009D47E4"/>
    <w:rsid w:val="009D5FBA"/>
    <w:rsid w:val="009D622E"/>
    <w:rsid w:val="009D664B"/>
    <w:rsid w:val="009D6AA7"/>
    <w:rsid w:val="009D7553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E2D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850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4188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6748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4EF7"/>
    <w:rsid w:val="00B26568"/>
    <w:rsid w:val="00B26E54"/>
    <w:rsid w:val="00B2707A"/>
    <w:rsid w:val="00B27563"/>
    <w:rsid w:val="00B27E27"/>
    <w:rsid w:val="00B30655"/>
    <w:rsid w:val="00B318F9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33CE"/>
    <w:rsid w:val="00B94176"/>
    <w:rsid w:val="00B94513"/>
    <w:rsid w:val="00B94D3B"/>
    <w:rsid w:val="00B953D8"/>
    <w:rsid w:val="00B95D68"/>
    <w:rsid w:val="00B96022"/>
    <w:rsid w:val="00B9611A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A1C"/>
    <w:rsid w:val="00BB3AB5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2EFB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06880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32E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AD6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09E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026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374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951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7A4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6F1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2838"/>
    <w:rsid w:val="00DC3DD1"/>
    <w:rsid w:val="00DC3DD2"/>
    <w:rsid w:val="00DC4420"/>
    <w:rsid w:val="00DC473D"/>
    <w:rsid w:val="00DC5298"/>
    <w:rsid w:val="00DC68CF"/>
    <w:rsid w:val="00DC7E5D"/>
    <w:rsid w:val="00DD0638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07B7"/>
    <w:rsid w:val="00E61A75"/>
    <w:rsid w:val="00E629E2"/>
    <w:rsid w:val="00E6306A"/>
    <w:rsid w:val="00E64ECF"/>
    <w:rsid w:val="00E650F2"/>
    <w:rsid w:val="00E65183"/>
    <w:rsid w:val="00E65235"/>
    <w:rsid w:val="00E666C7"/>
    <w:rsid w:val="00E6689B"/>
    <w:rsid w:val="00E672E3"/>
    <w:rsid w:val="00E67858"/>
    <w:rsid w:val="00E71346"/>
    <w:rsid w:val="00E720BE"/>
    <w:rsid w:val="00E72B4F"/>
    <w:rsid w:val="00E73A51"/>
    <w:rsid w:val="00E73A79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BF5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49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433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224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378F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465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06F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098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B6B3C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552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690"/>
    <w:rsid w:val="00FF08AA"/>
    <w:rsid w:val="00FF1942"/>
    <w:rsid w:val="00FF3D68"/>
    <w:rsid w:val="00FF4301"/>
    <w:rsid w:val="00FF4AA2"/>
    <w:rsid w:val="00FF5FC4"/>
    <w:rsid w:val="00FF646C"/>
    <w:rsid w:val="00FF6BB6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 /><Relationship Id="rId13" Type="http://schemas.openxmlformats.org/officeDocument/2006/relationships/image" Target="media/image5.jpe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2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6.jpeg" /><Relationship Id="rId22" Type="http://schemas.openxmlformats.org/officeDocument/2006/relationships/theme" Target="theme/theme1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5</Characters>
  <Application>Microsoft Office Word</Application>
  <DocSecurity>0</DocSecurity>
  <Lines>36</Lines>
  <Paragraphs>10</Paragraphs>
  <ScaleCrop>false</ScaleCrop>
  <Company>Qassim University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lamya al rashidi</cp:lastModifiedBy>
  <cp:revision>2</cp:revision>
  <cp:lastPrinted>2023-09-27T09:51:00Z</cp:lastPrinted>
  <dcterms:created xsi:type="dcterms:W3CDTF">2025-02-04T12:38:00Z</dcterms:created>
  <dcterms:modified xsi:type="dcterms:W3CDTF">2025-02-04T12:38:00Z</dcterms:modified>
</cp:coreProperties>
</file>